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E4BA5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Luk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We’re here in Brixton and we’re asking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people 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>about who they would like to be</w:t>
      </w:r>
      <w:r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5CB8C597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7812B17" w14:textId="5A4C4C3F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Luke: 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A214BE">
        <w:rPr>
          <w:rFonts w:ascii="Arial" w:hAnsi="Arial" w:cs="Arial"/>
          <w:color w:val="000000"/>
          <w:sz w:val="22"/>
          <w:szCs w:val="22"/>
          <w:lang w:val="en-GB"/>
        </w:rPr>
        <w:t>f you could choose to be somebody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else, anyone, who would </w:t>
      </w:r>
      <w:proofErr w:type="gramStart"/>
      <w:r w:rsidRPr="00ED2250">
        <w:rPr>
          <w:rFonts w:ascii="Arial" w:hAnsi="Arial" w:cs="Arial"/>
          <w:color w:val="000000"/>
          <w:sz w:val="22"/>
          <w:szCs w:val="22"/>
          <w:lang w:val="en-GB"/>
        </w:rPr>
        <w:t>you</w:t>
      </w:r>
      <w:proofErr w:type="gramEnd"/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be? </w:t>
      </w:r>
    </w:p>
    <w:p w14:paraId="715EE725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0D675D1" w14:textId="5E6F8C64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ophi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Miley Cyrus </w:t>
      </w:r>
    </w:p>
    <w:p w14:paraId="1E72CB0A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4E3F8A1" w14:textId="7869B7C9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Luk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Miley Cyrus? </w:t>
      </w:r>
    </w:p>
    <w:p w14:paraId="28C60298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4F5E4D58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ophie: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 j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ust love her. I think she’s so much fun and she’s just crazy and I think her </w:t>
      </w:r>
      <w:r w:rsidRPr="001F0363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lifestyle </w:t>
      </w:r>
      <w:r>
        <w:rPr>
          <w:rFonts w:ascii="Arial" w:hAnsi="Arial" w:cs="Arial"/>
          <w:color w:val="000000"/>
          <w:sz w:val="22"/>
          <w:szCs w:val="22"/>
          <w:lang w:val="en-GB"/>
        </w:rPr>
        <w:t>would be a lot of fun, f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>or a bit.  </w:t>
      </w:r>
    </w:p>
    <w:p w14:paraId="6FCA17C9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6FF6CA9" w14:textId="0ABC8399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Robbi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A cowboy,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>like Jesse James.  </w:t>
      </w:r>
    </w:p>
    <w:p w14:paraId="7FF865EF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76B7A28" w14:textId="7D113582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Luk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Why Jesse James? </w:t>
      </w:r>
    </w:p>
    <w:p w14:paraId="713A45F1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39A20AA" w14:textId="00DC56CA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Robbi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I just think they’re really</w:t>
      </w:r>
      <w:r w:rsidR="006B50B2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really cool.  </w:t>
      </w: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I was really into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cowboys when I was young</w:t>
      </w:r>
      <w:r>
        <w:rPr>
          <w:rFonts w:ascii="Arial" w:hAnsi="Arial" w:cs="Arial"/>
          <w:color w:val="000000"/>
          <w:sz w:val="22"/>
          <w:szCs w:val="22"/>
          <w:lang w:val="en-GB"/>
        </w:rPr>
        <w:t>er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and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just 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>always wanted to be one</w:t>
      </w:r>
      <w:r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bookmarkStart w:id="0" w:name="_GoBack"/>
      <w:bookmarkEnd w:id="0"/>
    </w:p>
    <w:p w14:paraId="2AE40C2D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09B3DBD7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Luk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And you’re still into cowboys now? </w:t>
      </w:r>
    </w:p>
    <w:p w14:paraId="54057124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FD24818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Robbi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And I still love my cowboy movies and my books and everything.</w:t>
      </w:r>
    </w:p>
    <w:p w14:paraId="7124AEA3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274C8F0A" w14:textId="183EAD85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Kris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I’d be Coco Chanel</w:t>
      </w:r>
      <w:r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3F1834CB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EAE3880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Luk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Coco Chanel? </w:t>
      </w:r>
    </w:p>
    <w:p w14:paraId="1CBA376E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2EED41E4" w14:textId="65A0CDBB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Kris:</w:t>
      </w:r>
      <w:r w:rsidR="00C07B27">
        <w:rPr>
          <w:rFonts w:ascii="Arial" w:hAnsi="Arial" w:cs="Arial"/>
          <w:color w:val="000000"/>
          <w:sz w:val="22"/>
          <w:szCs w:val="22"/>
          <w:lang w:val="en-GB"/>
        </w:rPr>
        <w:t xml:space="preserve"> Yeah ... 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just </w:t>
      </w: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pioneering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>, kind of, a change in</w:t>
      </w:r>
      <w:r w:rsidR="00C07B27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C07B27">
        <w:rPr>
          <w:rFonts w:ascii="Arial" w:hAnsi="Arial" w:cs="Arial"/>
          <w:color w:val="000000"/>
          <w:sz w:val="22"/>
          <w:szCs w:val="22"/>
          <w:lang w:val="en-GB"/>
        </w:rPr>
        <w:t>y’know</w:t>
      </w:r>
      <w:proofErr w:type="spellEnd"/>
      <w:r w:rsidR="00C07B27">
        <w:rPr>
          <w:rFonts w:ascii="Arial" w:hAnsi="Arial" w:cs="Arial"/>
          <w:color w:val="000000"/>
          <w:sz w:val="22"/>
          <w:szCs w:val="22"/>
          <w:lang w:val="en-GB"/>
        </w:rPr>
        <w:t xml:space="preserve">, women’s fashion and ... 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women’s, kind of, freedom to choose what they </w:t>
      </w:r>
      <w:proofErr w:type="spellStart"/>
      <w:r w:rsidRPr="00ED2250">
        <w:rPr>
          <w:rFonts w:ascii="Arial" w:hAnsi="Arial" w:cs="Arial"/>
          <w:color w:val="000000"/>
          <w:sz w:val="22"/>
          <w:szCs w:val="22"/>
          <w:lang w:val="en-GB"/>
        </w:rPr>
        <w:t>wanna</w:t>
      </w:r>
      <w:proofErr w:type="spellEnd"/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do.  </w:t>
      </w:r>
    </w:p>
    <w:p w14:paraId="5F0593E1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4070696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proofErr w:type="spellStart"/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ahad</w:t>
      </w:r>
      <w:proofErr w:type="spellEnd"/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Probably, Al Pacino.</w:t>
      </w:r>
    </w:p>
    <w:p w14:paraId="4C949F41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CAE56B4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Natasha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If I could be anybody for the day, I would be Michelle Obama</w:t>
      </w:r>
      <w:r>
        <w:rPr>
          <w:rFonts w:ascii="Arial" w:hAnsi="Arial" w:cs="Arial"/>
          <w:color w:val="000000"/>
          <w:sz w:val="22"/>
          <w:szCs w:val="22"/>
          <w:lang w:val="en-GB"/>
        </w:rPr>
        <w:t>, yes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</w:p>
    <w:p w14:paraId="47412C47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2A4C876C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Luke: 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Good answer. Any reason why? </w:t>
      </w:r>
    </w:p>
    <w:p w14:paraId="54F3F5BA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2E26C2F4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Natasha: 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Michelle Obama going to like a gala dinner or something </w:t>
      </w:r>
      <w:proofErr w:type="gramStart"/>
      <w:r w:rsidRPr="00ED2250">
        <w:rPr>
          <w:rFonts w:ascii="Arial" w:hAnsi="Arial" w:cs="Arial"/>
          <w:color w:val="000000"/>
          <w:sz w:val="22"/>
          <w:szCs w:val="22"/>
          <w:lang w:val="en-GB"/>
        </w:rPr>
        <w:t>like</w:t>
      </w:r>
      <w:proofErr w:type="gramEnd"/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that so I could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actually 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wear one of those fantastic dresses. </w:t>
      </w:r>
    </w:p>
    <w:p w14:paraId="2011D113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68E95D9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Luk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If you could do any job, what would it be? </w:t>
      </w:r>
    </w:p>
    <w:p w14:paraId="07179EC5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032A57D" w14:textId="77777777" w:rsidR="00063616" w:rsidRPr="001F0363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Robbi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I would own my own bar on the beach in New Zealand.</w:t>
      </w:r>
      <w:r>
        <w:rPr>
          <w:rFonts w:ascii="Times" w:hAnsi="Times" w:cs="Times New Roman"/>
          <w:sz w:val="20"/>
          <w:szCs w:val="20"/>
          <w:lang w:val="en-GB"/>
        </w:rPr>
        <w:br/>
      </w:r>
    </w:p>
    <w:p w14:paraId="22036F8C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Kris: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 do it already. I am an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artist as well. I just started working here today</w:t>
      </w:r>
      <w:r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part-time</w:t>
      </w:r>
      <w:r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but also in my other times I paint and draw, which is really fun</w:t>
      </w:r>
      <w:r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78DB1E1B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091EE042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Luke: 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So you already have your dream job? </w:t>
      </w:r>
    </w:p>
    <w:p w14:paraId="008DED91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FDF7FE2" w14:textId="02FBEFF9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Kris: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Y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>eah I already do</w:t>
      </w:r>
      <w:r w:rsidR="00C07B27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yes</w:t>
      </w:r>
      <w:r w:rsidR="00C07B27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1C39E163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3886190" w14:textId="1631CC85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Luke: 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>That’s great</w:t>
      </w:r>
      <w:r w:rsidR="00C07B27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5213BFE8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AB60504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proofErr w:type="spellStart"/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ahad</w:t>
      </w:r>
      <w:proofErr w:type="spellEnd"/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>I’d</w:t>
      </w:r>
      <w:r>
        <w:rPr>
          <w:rFonts w:ascii="Arial" w:hAnsi="Arial" w:cs="Arial"/>
          <w:color w:val="000000"/>
          <w:sz w:val="22"/>
          <w:szCs w:val="22"/>
          <w:lang w:val="en-GB"/>
        </w:rPr>
        <w:t>)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probably </w:t>
      </w:r>
      <w:proofErr w:type="gramStart"/>
      <w:r w:rsidRPr="00ED2250">
        <w:rPr>
          <w:rFonts w:ascii="Arial" w:hAnsi="Arial" w:cs="Arial"/>
          <w:color w:val="000000"/>
          <w:sz w:val="22"/>
          <w:szCs w:val="22"/>
          <w:lang w:val="en-GB"/>
        </w:rPr>
        <w:t>be</w:t>
      </w:r>
      <w:proofErr w:type="gramEnd"/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a pro-boxer. </w:t>
      </w:r>
    </w:p>
    <w:p w14:paraId="13EB4D36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44FDD387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Luk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Pro-boxer. Why? </w:t>
      </w:r>
    </w:p>
    <w:p w14:paraId="58A8C3C0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D6A7131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proofErr w:type="spellStart"/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ahad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>: Cos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I like doing that, I like boxing.</w:t>
      </w:r>
    </w:p>
    <w:p w14:paraId="578559D6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1D45C4E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Luk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So </w:t>
      </w:r>
      <w:proofErr w:type="spellStart"/>
      <w:r w:rsidRPr="00ED2250">
        <w:rPr>
          <w:rFonts w:ascii="Arial" w:hAnsi="Arial" w:cs="Arial"/>
          <w:color w:val="000000"/>
          <w:sz w:val="22"/>
          <w:szCs w:val="22"/>
          <w:lang w:val="en-GB"/>
        </w:rPr>
        <w:t>you</w:t>
      </w:r>
      <w:proofErr w:type="spellEnd"/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box?</w:t>
      </w:r>
    </w:p>
    <w:p w14:paraId="3AE5F5F3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23194E69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proofErr w:type="spellStart"/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ahad</w:t>
      </w:r>
      <w:proofErr w:type="spellEnd"/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: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Yeah. I used to,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not anymore</w:t>
      </w:r>
      <w:r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1CE1D189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E3041E0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Natasha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: I actually do my dream job actually. My dream job is being a wedding planner and that’s what I do in my other job. </w:t>
      </w:r>
    </w:p>
    <w:p w14:paraId="3C5BDE54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2B6D1FF2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Luk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Other job? 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>You’ve got two jobs?</w:t>
      </w:r>
    </w:p>
    <w:p w14:paraId="146F622E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0163B55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Natasha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I do, I design jewellery which is another one of my dreams. I’ve always wanted to do it and I’ve done it and the other one is the wedding planning and I </w:t>
      </w: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thoroughly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enjoy both of them. </w:t>
      </w:r>
    </w:p>
    <w:p w14:paraId="3FEEDD55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49ADDB39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Luke: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And if you c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>ould live anywhere in t</w:t>
      </w:r>
      <w:r>
        <w:rPr>
          <w:rFonts w:ascii="Arial" w:hAnsi="Arial" w:cs="Arial"/>
          <w:color w:val="000000"/>
          <w:sz w:val="22"/>
          <w:szCs w:val="22"/>
          <w:lang w:val="en-GB"/>
        </w:rPr>
        <w:t>he world…</w:t>
      </w:r>
    </w:p>
    <w:p w14:paraId="2DBFEF47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74B3AE7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ophi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I’d like to live a bit everywhere.  I don’t want to base myself just somewhere. I’d really like to go to India for a bit and live around India. </w:t>
      </w:r>
    </w:p>
    <w:p w14:paraId="5C1F8E07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419881C7" w14:textId="77777777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Robbi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New Zealand</w:t>
      </w:r>
      <w:r>
        <w:rPr>
          <w:rFonts w:ascii="Arial" w:hAnsi="Arial" w:cs="Arial"/>
          <w:color w:val="000000"/>
          <w:sz w:val="22"/>
          <w:szCs w:val="22"/>
          <w:lang w:val="en-GB"/>
        </w:rPr>
        <w:t>, again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. I used to live there and it’s just the best place in the world. It’s </w:t>
      </w: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wicked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>It’s quite slow, it quite quiet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, it’s 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really </w:t>
      </w: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hilled out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</w:p>
    <w:p w14:paraId="12B783F7" w14:textId="0F7FD27A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  <w:r w:rsidRPr="00ED2250">
        <w:rPr>
          <w:rFonts w:ascii="Times" w:eastAsia="Times New Roman" w:hAnsi="Times" w:cs="Times New Roman"/>
          <w:sz w:val="20"/>
          <w:szCs w:val="20"/>
          <w:lang w:val="en-GB"/>
        </w:rPr>
        <w:br/>
      </w:r>
      <w:r w:rsidRPr="00ED2250">
        <w:rPr>
          <w:rFonts w:ascii="Arial" w:eastAsia="Times New Roman" w:hAnsi="Arial" w:cs="Arial"/>
          <w:b/>
          <w:bCs/>
          <w:color w:val="000000"/>
          <w:sz w:val="22"/>
          <w:szCs w:val="22"/>
          <w:lang w:val="en-GB"/>
        </w:rPr>
        <w:t>Kris:</w:t>
      </w:r>
      <w:r w:rsidRPr="00ED2250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 I wouldn’t just live in one place. I’d have a place in London, I’d have a place in New York and I’d have a place maybe somewhere on the beach. </w:t>
      </w:r>
    </w:p>
    <w:p w14:paraId="691E10EB" w14:textId="77777777" w:rsidR="000A1A08" w:rsidRDefault="000A1A08" w:rsidP="00661E80">
      <w:pPr>
        <w:tabs>
          <w:tab w:val="left" w:pos="11160"/>
        </w:tabs>
        <w:ind w:right="20"/>
      </w:pPr>
    </w:p>
    <w:sectPr w:rsidR="000A1A08" w:rsidSect="000A1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7971" w14:textId="77777777" w:rsidR="00661E80" w:rsidRDefault="00661E80" w:rsidP="00937689">
      <w:r>
        <w:separator/>
      </w:r>
    </w:p>
  </w:endnote>
  <w:endnote w:type="continuationSeparator" w:id="0">
    <w:p w14:paraId="5C89F861" w14:textId="77777777" w:rsidR="00661E80" w:rsidRDefault="00661E80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47E56" w14:textId="77777777" w:rsidR="00661E80" w:rsidRDefault="00661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CF97" w14:textId="77777777" w:rsidR="00661E80" w:rsidRDefault="00661E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C6824" w14:textId="77777777" w:rsidR="00661E80" w:rsidRDefault="00661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0D0D" w14:textId="77777777" w:rsidR="00661E80" w:rsidRDefault="00661E80" w:rsidP="00937689">
      <w:r>
        <w:separator/>
      </w:r>
    </w:p>
  </w:footnote>
  <w:footnote w:type="continuationSeparator" w:id="0">
    <w:p w14:paraId="618B75B0" w14:textId="77777777" w:rsidR="00661E80" w:rsidRDefault="00661E80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5374" w14:textId="56087B7C" w:rsidR="00661E80" w:rsidRDefault="006B50B2">
    <w:pPr>
      <w:pStyle w:val="Header"/>
    </w:pPr>
    <w:r>
      <w:rPr>
        <w:noProof/>
        <w:lang w:val="en-US"/>
      </w:rPr>
      <w:pict w14:anchorId="1E763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6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doubleidentity_72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08BE" w14:textId="695A5CF1" w:rsidR="00661E80" w:rsidRDefault="006B50B2">
    <w:pPr>
      <w:pStyle w:val="Header"/>
    </w:pPr>
    <w:r>
      <w:rPr>
        <w:noProof/>
        <w:lang w:val="en-US"/>
      </w:rPr>
      <w:pict w14:anchorId="4AAC7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5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doubleidentity_72dp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1110" w14:textId="374DDDA4" w:rsidR="00661E80" w:rsidRDefault="006B50B2">
    <w:pPr>
      <w:pStyle w:val="Header"/>
    </w:pPr>
    <w:r>
      <w:rPr>
        <w:noProof/>
        <w:lang w:val="en-US"/>
      </w:rPr>
      <w:pict w14:anchorId="413CBC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7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doubleidentity_72dp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63616"/>
    <w:rsid w:val="000A1A08"/>
    <w:rsid w:val="003F4230"/>
    <w:rsid w:val="00661E80"/>
    <w:rsid w:val="006B50B2"/>
    <w:rsid w:val="006F12E1"/>
    <w:rsid w:val="007224A5"/>
    <w:rsid w:val="00937689"/>
    <w:rsid w:val="0094640E"/>
    <w:rsid w:val="009B244A"/>
    <w:rsid w:val="009E357F"/>
    <w:rsid w:val="00A214BE"/>
    <w:rsid w:val="00A531E2"/>
    <w:rsid w:val="00C07B27"/>
    <w:rsid w:val="00C67A65"/>
    <w:rsid w:val="00EB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."/>
  <w:listSeparator w:val=","/>
  <w14:docId w14:val="4D97A4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8C060-9214-4015-A761-10E7417B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ners, Simon</cp:lastModifiedBy>
  <cp:revision>4</cp:revision>
  <cp:lastPrinted>2015-11-27T14:54:00Z</cp:lastPrinted>
  <dcterms:created xsi:type="dcterms:W3CDTF">2016-05-19T13:46:00Z</dcterms:created>
  <dcterms:modified xsi:type="dcterms:W3CDTF">2016-05-19T13:47:00Z</dcterms:modified>
</cp:coreProperties>
</file>